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CD" w:rsidRPr="00F50911" w:rsidRDefault="003E3ACD" w:rsidP="003E3ACD">
      <w:pPr>
        <w:rPr>
          <w:sz w:val="22"/>
          <w:szCs w:val="22"/>
        </w:rPr>
      </w:pPr>
      <w:r w:rsidRPr="00F50911">
        <w:rPr>
          <w:sz w:val="22"/>
          <w:szCs w:val="22"/>
        </w:rPr>
        <w:t>Meadow View Elementary</w:t>
      </w:r>
    </w:p>
    <w:p w:rsidR="003E3ACD" w:rsidRPr="00F50911" w:rsidRDefault="003E3ACD" w:rsidP="003E3ACD">
      <w:pPr>
        <w:rPr>
          <w:sz w:val="22"/>
          <w:szCs w:val="22"/>
        </w:rPr>
      </w:pPr>
      <w:r w:rsidRPr="00F50911">
        <w:rPr>
          <w:sz w:val="22"/>
          <w:szCs w:val="22"/>
        </w:rPr>
        <w:t>SBDM</w:t>
      </w:r>
    </w:p>
    <w:p w:rsidR="003E3ACD" w:rsidRPr="00F50911" w:rsidRDefault="003E3ACD" w:rsidP="003E3ACD">
      <w:pPr>
        <w:rPr>
          <w:sz w:val="22"/>
          <w:szCs w:val="22"/>
        </w:rPr>
      </w:pPr>
      <w:r w:rsidRPr="00F50911">
        <w:rPr>
          <w:sz w:val="22"/>
          <w:szCs w:val="22"/>
        </w:rPr>
        <w:t>March 27, 2013</w:t>
      </w:r>
    </w:p>
    <w:p w:rsidR="003E3ACD" w:rsidRPr="00F50911" w:rsidRDefault="008359B5" w:rsidP="003E3ACD">
      <w:pPr>
        <w:rPr>
          <w:sz w:val="22"/>
          <w:szCs w:val="22"/>
        </w:rPr>
      </w:pPr>
      <w:r w:rsidRPr="00F50911">
        <w:rPr>
          <w:sz w:val="22"/>
          <w:szCs w:val="22"/>
        </w:rPr>
        <w:t>Minutes</w:t>
      </w:r>
    </w:p>
    <w:p w:rsidR="003A536F" w:rsidRPr="00F50911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  <w:sz w:val="22"/>
          <w:szCs w:val="22"/>
        </w:rPr>
      </w:pPr>
      <w:r w:rsidRPr="00F50911">
        <w:rPr>
          <w:rFonts w:ascii="Georgia" w:hAnsi="Georgia"/>
          <w:bCs/>
          <w:color w:val="333333"/>
          <w:sz w:val="22"/>
          <w:szCs w:val="22"/>
        </w:rPr>
        <w:t>Opening Business</w:t>
      </w:r>
      <w:r w:rsidR="004F6A8D" w:rsidRPr="00F50911">
        <w:rPr>
          <w:rFonts w:ascii="Georgia" w:hAnsi="Georgia"/>
          <w:bCs/>
          <w:color w:val="333333"/>
          <w:sz w:val="22"/>
          <w:szCs w:val="22"/>
        </w:rPr>
        <w:t>: Mr. Sullivan called the meeting to order at 6:30pm</w:t>
      </w:r>
    </w:p>
    <w:p w:rsidR="004F6A8D" w:rsidRPr="00F50911" w:rsidRDefault="004F6A8D" w:rsidP="004F6A8D">
      <w:pPr>
        <w:ind w:left="1440"/>
        <w:rPr>
          <w:rFonts w:ascii="Georgia" w:hAnsi="Georgia"/>
          <w:bCs/>
          <w:color w:val="333333"/>
          <w:sz w:val="22"/>
          <w:szCs w:val="22"/>
        </w:rPr>
      </w:pPr>
      <w:r w:rsidRPr="00F50911">
        <w:rPr>
          <w:rFonts w:ascii="Georgia" w:hAnsi="Georgia"/>
          <w:bCs/>
          <w:color w:val="333333"/>
          <w:sz w:val="22"/>
          <w:szCs w:val="22"/>
        </w:rPr>
        <w:t>Members Present: Ms. Dyer, Ms. Gonzales, Ms. Stone and Ms. Haynes</w:t>
      </w:r>
    </w:p>
    <w:p w:rsidR="004F6A8D" w:rsidRPr="00F50911" w:rsidRDefault="004F6A8D" w:rsidP="004F6A8D">
      <w:pPr>
        <w:ind w:left="1440"/>
        <w:rPr>
          <w:rFonts w:ascii="Georgia" w:hAnsi="Georgia"/>
          <w:bCs/>
          <w:color w:val="333333"/>
          <w:sz w:val="22"/>
          <w:szCs w:val="22"/>
        </w:rPr>
      </w:pPr>
      <w:r w:rsidRPr="00F50911">
        <w:rPr>
          <w:rFonts w:ascii="Georgia" w:hAnsi="Georgia"/>
          <w:bCs/>
          <w:color w:val="333333"/>
          <w:sz w:val="22"/>
          <w:szCs w:val="22"/>
        </w:rPr>
        <w:t>Guest Present: Ms. Hager and Ms. Keeler</w:t>
      </w:r>
    </w:p>
    <w:p w:rsidR="00311573" w:rsidRPr="00F50911" w:rsidRDefault="00587BB7" w:rsidP="003A536F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Welcome</w:t>
      </w:r>
    </w:p>
    <w:p w:rsidR="003A536F" w:rsidRPr="00F50911" w:rsidRDefault="003A536F" w:rsidP="003A536F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bCs/>
          <w:color w:val="333333"/>
          <w:sz w:val="22"/>
          <w:szCs w:val="22"/>
        </w:rPr>
        <w:t>Agenda Approval</w:t>
      </w:r>
    </w:p>
    <w:p w:rsidR="004F6A8D" w:rsidRPr="00F50911" w:rsidRDefault="004F6A8D" w:rsidP="004F6A8D">
      <w:pPr>
        <w:ind w:left="1800" w:firstLine="5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agenda.</w:t>
      </w:r>
    </w:p>
    <w:p w:rsidR="004F6A8D" w:rsidRPr="00F50911" w:rsidRDefault="004F6A8D" w:rsidP="004F6A8D">
      <w:pPr>
        <w:ind w:left="162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4F6A8D" w:rsidRPr="00F50911" w:rsidRDefault="004F6A8D" w:rsidP="004F6A8D">
      <w:pPr>
        <w:ind w:left="1800" w:firstLine="5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3A536F" w:rsidRPr="00F50911" w:rsidRDefault="000536A6" w:rsidP="003A536F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bCs/>
          <w:color w:val="333333"/>
          <w:sz w:val="22"/>
          <w:szCs w:val="22"/>
        </w:rPr>
        <w:t>February</w:t>
      </w:r>
      <w:r w:rsidR="00D34792" w:rsidRPr="00F50911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405ED2" w:rsidRPr="00F50911">
        <w:rPr>
          <w:rFonts w:ascii="Georgia" w:hAnsi="Georgia"/>
          <w:bCs/>
          <w:color w:val="333333"/>
          <w:sz w:val="22"/>
          <w:szCs w:val="22"/>
        </w:rPr>
        <w:t>Minutes</w:t>
      </w:r>
      <w:r w:rsidR="004D6D9D" w:rsidRPr="00F50911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B52FA1" w:rsidRPr="00F50911">
        <w:rPr>
          <w:rFonts w:ascii="Georgia" w:hAnsi="Georgia"/>
          <w:bCs/>
          <w:color w:val="333333"/>
          <w:sz w:val="22"/>
          <w:szCs w:val="22"/>
        </w:rPr>
        <w:t>Approval</w:t>
      </w:r>
    </w:p>
    <w:p w:rsidR="004F6A8D" w:rsidRPr="00F50911" w:rsidRDefault="004F6A8D" w:rsidP="004F6A8D">
      <w:pPr>
        <w:pStyle w:val="ListParagraph"/>
        <w:ind w:left="162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Minutes.</w:t>
      </w:r>
    </w:p>
    <w:p w:rsidR="004F6A8D" w:rsidRPr="00F50911" w:rsidRDefault="004F6A8D" w:rsidP="004F6A8D">
      <w:pPr>
        <w:pStyle w:val="ListParagraph"/>
        <w:ind w:left="162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4F6A8D" w:rsidRPr="00F50911" w:rsidRDefault="004F6A8D" w:rsidP="004F6A8D">
      <w:pPr>
        <w:pStyle w:val="ListParagraph"/>
        <w:ind w:left="162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516A23" w:rsidRPr="00F50911" w:rsidRDefault="00516A23" w:rsidP="003A536F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bCs/>
          <w:color w:val="333333"/>
          <w:sz w:val="22"/>
          <w:szCs w:val="22"/>
        </w:rPr>
        <w:t>Public Comment</w:t>
      </w:r>
    </w:p>
    <w:p w:rsidR="00966923" w:rsidRPr="00F50911" w:rsidRDefault="00966923" w:rsidP="00966923">
      <w:pPr>
        <w:ind w:left="2340"/>
        <w:rPr>
          <w:rFonts w:ascii="Georgia" w:hAnsi="Georgia"/>
          <w:sz w:val="22"/>
          <w:szCs w:val="22"/>
        </w:rPr>
      </w:pPr>
    </w:p>
    <w:p w:rsidR="008014CA" w:rsidRPr="00F50911" w:rsidRDefault="008014CA" w:rsidP="003A536F">
      <w:pPr>
        <w:numPr>
          <w:ilvl w:val="1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School Improvement Planning Report</w:t>
      </w:r>
    </w:p>
    <w:p w:rsidR="00876FCC" w:rsidRPr="00F50911" w:rsidRDefault="00876FCC" w:rsidP="003C2D55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Policy Revision</w:t>
      </w:r>
    </w:p>
    <w:p w:rsidR="00876FCC" w:rsidRPr="00F50911" w:rsidRDefault="00684A90" w:rsidP="00876FCC">
      <w:pPr>
        <w:numPr>
          <w:ilvl w:val="3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Review Submitted policy updates</w:t>
      </w:r>
    </w:p>
    <w:p w:rsidR="001154EF" w:rsidRPr="00F50911" w:rsidRDefault="00613A8E" w:rsidP="005E023C">
      <w:pPr>
        <w:numPr>
          <w:ilvl w:val="4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Review </w:t>
      </w:r>
    </w:p>
    <w:p w:rsidR="000E46E0" w:rsidRPr="00F50911" w:rsidRDefault="000E46E0" w:rsidP="000E46E0">
      <w:pPr>
        <w:numPr>
          <w:ilvl w:val="5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D-4 Instructional and Non-Instructional </w:t>
      </w:r>
      <w:r w:rsidR="009636CC" w:rsidRPr="00F50911">
        <w:rPr>
          <w:rFonts w:ascii="Georgia" w:hAnsi="Georgia"/>
          <w:sz w:val="22"/>
          <w:szCs w:val="22"/>
        </w:rPr>
        <w:t xml:space="preserve">Staff </w:t>
      </w:r>
      <w:r w:rsidRPr="00F50911">
        <w:rPr>
          <w:rFonts w:ascii="Georgia" w:hAnsi="Georgia"/>
          <w:sz w:val="22"/>
          <w:szCs w:val="22"/>
        </w:rPr>
        <w:t>Time</w:t>
      </w:r>
      <w:r w:rsidR="009636CC" w:rsidRPr="00F50911">
        <w:rPr>
          <w:rFonts w:ascii="Georgia" w:hAnsi="Georgia"/>
          <w:sz w:val="22"/>
          <w:szCs w:val="22"/>
        </w:rPr>
        <w:t xml:space="preserve"> Assignment </w:t>
      </w:r>
    </w:p>
    <w:p w:rsidR="00A53152" w:rsidRPr="00F50911" w:rsidRDefault="00A53152" w:rsidP="00A53152">
      <w:pPr>
        <w:pStyle w:val="ListParagraph"/>
        <w:ind w:left="360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.</w:t>
      </w:r>
    </w:p>
    <w:p w:rsidR="00A53152" w:rsidRPr="00F50911" w:rsidRDefault="00A53152" w:rsidP="00A53152">
      <w:pPr>
        <w:pStyle w:val="ListParagraph"/>
        <w:ind w:left="43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A53152" w:rsidRPr="00F50911" w:rsidRDefault="00A53152" w:rsidP="00A53152">
      <w:pPr>
        <w:pStyle w:val="ListParagraph"/>
        <w:ind w:left="43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A53152" w:rsidRPr="00F50911" w:rsidRDefault="00A53152" w:rsidP="00A53152">
      <w:pPr>
        <w:ind w:left="4320"/>
        <w:rPr>
          <w:rFonts w:ascii="Georgia" w:hAnsi="Georgia"/>
          <w:sz w:val="22"/>
          <w:szCs w:val="22"/>
        </w:rPr>
      </w:pPr>
    </w:p>
    <w:p w:rsidR="00684A90" w:rsidRPr="00F50911" w:rsidRDefault="00684A90" w:rsidP="005E023C">
      <w:pPr>
        <w:numPr>
          <w:ilvl w:val="4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Approve</w:t>
      </w:r>
    </w:p>
    <w:p w:rsidR="00D34792" w:rsidRPr="00F50911" w:rsidRDefault="006C177D" w:rsidP="00D34792">
      <w:pPr>
        <w:numPr>
          <w:ilvl w:val="5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D-2 </w:t>
      </w:r>
      <w:r w:rsidR="000E46E0" w:rsidRPr="00F50911">
        <w:rPr>
          <w:rFonts w:ascii="Georgia" w:hAnsi="Georgia"/>
          <w:sz w:val="22"/>
          <w:szCs w:val="22"/>
        </w:rPr>
        <w:t xml:space="preserve">School Safety - </w:t>
      </w:r>
      <w:r w:rsidRPr="00F50911">
        <w:rPr>
          <w:rFonts w:ascii="Georgia" w:hAnsi="Georgia"/>
          <w:sz w:val="22"/>
          <w:szCs w:val="22"/>
        </w:rPr>
        <w:t>First Reading</w:t>
      </w:r>
      <w:r w:rsidR="005B4E12" w:rsidRPr="00F50911">
        <w:rPr>
          <w:rFonts w:ascii="Georgia" w:hAnsi="Georgia"/>
          <w:sz w:val="22"/>
          <w:szCs w:val="22"/>
        </w:rPr>
        <w:t>/ Sent back to committee to address shortfalls.</w:t>
      </w:r>
    </w:p>
    <w:p w:rsidR="00FF43A2" w:rsidRPr="00F50911" w:rsidRDefault="00FF43A2" w:rsidP="00FF43A2">
      <w:pPr>
        <w:numPr>
          <w:ilvl w:val="5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A-3 Improvement Planning – First Reading</w:t>
      </w:r>
    </w:p>
    <w:p w:rsidR="005B4E12" w:rsidRPr="00F50911" w:rsidRDefault="005B4E12" w:rsidP="005B4E12">
      <w:pPr>
        <w:ind w:left="43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Ms. Gonzales made a motion to approve </w:t>
      </w:r>
      <w:proofErr w:type="gramStart"/>
      <w:r w:rsidRPr="00F50911">
        <w:rPr>
          <w:rFonts w:ascii="Georgia" w:hAnsi="Georgia"/>
          <w:sz w:val="22"/>
          <w:szCs w:val="22"/>
        </w:rPr>
        <w:t>first</w:t>
      </w:r>
      <w:r w:rsidR="005A01B7" w:rsidRPr="00F50911">
        <w:rPr>
          <w:rFonts w:ascii="Georgia" w:hAnsi="Georgia"/>
          <w:sz w:val="22"/>
          <w:szCs w:val="22"/>
        </w:rPr>
        <w:t xml:space="preserve"> </w:t>
      </w:r>
      <w:r w:rsidRPr="00F50911">
        <w:rPr>
          <w:rFonts w:ascii="Georgia" w:hAnsi="Georgia"/>
          <w:sz w:val="22"/>
          <w:szCs w:val="22"/>
        </w:rPr>
        <w:t xml:space="preserve"> reading</w:t>
      </w:r>
      <w:proofErr w:type="gramEnd"/>
      <w:r w:rsidRPr="00F50911">
        <w:rPr>
          <w:rFonts w:ascii="Georgia" w:hAnsi="Georgia"/>
          <w:sz w:val="22"/>
          <w:szCs w:val="22"/>
        </w:rPr>
        <w:t>.</w:t>
      </w:r>
    </w:p>
    <w:p w:rsidR="005B4E12" w:rsidRPr="00F50911" w:rsidRDefault="005B4E12" w:rsidP="005B4E12">
      <w:pPr>
        <w:pStyle w:val="ListParagraph"/>
        <w:ind w:left="360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5B4E12" w:rsidRPr="00F50911" w:rsidRDefault="005B4E12" w:rsidP="005B4E12">
      <w:pPr>
        <w:pStyle w:val="ListParagraph"/>
        <w:ind w:left="3600" w:firstLine="7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FF43A2" w:rsidRPr="00F50911" w:rsidRDefault="00FF43A2" w:rsidP="00D34792">
      <w:pPr>
        <w:numPr>
          <w:ilvl w:val="5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B-1 Budget and Spending – First Reading</w:t>
      </w:r>
    </w:p>
    <w:p w:rsidR="005B4E12" w:rsidRPr="00F50911" w:rsidRDefault="005B4E12" w:rsidP="005B4E12">
      <w:pPr>
        <w:pStyle w:val="ListParagraph"/>
        <w:ind w:left="43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first reading.</w:t>
      </w:r>
    </w:p>
    <w:p w:rsidR="005B4E12" w:rsidRPr="00F50911" w:rsidRDefault="005B4E12" w:rsidP="005B4E12">
      <w:pPr>
        <w:ind w:left="4050" w:firstLine="27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5B4E12" w:rsidRPr="00F50911" w:rsidRDefault="005B4E12" w:rsidP="005B4E12">
      <w:pPr>
        <w:ind w:left="3780" w:firstLine="5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AA4D36" w:rsidRPr="00F50911" w:rsidRDefault="00AA4D36" w:rsidP="00D34792">
      <w:pPr>
        <w:numPr>
          <w:ilvl w:val="5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D-5</w:t>
      </w:r>
      <w:r w:rsidR="003F5440" w:rsidRPr="00F50911">
        <w:rPr>
          <w:rFonts w:ascii="Georgia" w:hAnsi="Georgia"/>
          <w:sz w:val="22"/>
          <w:szCs w:val="22"/>
        </w:rPr>
        <w:t xml:space="preserve"> </w:t>
      </w:r>
      <w:r w:rsidR="000E46E0" w:rsidRPr="00F50911">
        <w:rPr>
          <w:rFonts w:ascii="Georgia" w:hAnsi="Georgia"/>
          <w:sz w:val="22"/>
          <w:szCs w:val="22"/>
        </w:rPr>
        <w:t xml:space="preserve">School Space Use Policy - </w:t>
      </w:r>
      <w:r w:rsidR="003F5440" w:rsidRPr="00F50911">
        <w:rPr>
          <w:rFonts w:ascii="Georgia" w:hAnsi="Georgia"/>
          <w:sz w:val="22"/>
          <w:szCs w:val="22"/>
        </w:rPr>
        <w:t>Second R</w:t>
      </w:r>
      <w:r w:rsidR="003862E1" w:rsidRPr="00F50911">
        <w:rPr>
          <w:rFonts w:ascii="Georgia" w:hAnsi="Georgia"/>
          <w:sz w:val="22"/>
          <w:szCs w:val="22"/>
        </w:rPr>
        <w:t>eading</w:t>
      </w:r>
    </w:p>
    <w:p w:rsidR="005B4E12" w:rsidRPr="00F50911" w:rsidRDefault="005B4E12" w:rsidP="005B4E12">
      <w:pPr>
        <w:pStyle w:val="ListParagraph"/>
        <w:ind w:left="43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second reading.</w:t>
      </w:r>
    </w:p>
    <w:p w:rsidR="005B4E12" w:rsidRPr="00F50911" w:rsidRDefault="005B4E12" w:rsidP="005B4E12">
      <w:pPr>
        <w:pStyle w:val="ListParagraph"/>
        <w:ind w:left="369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5B4E12" w:rsidRPr="00F50911" w:rsidRDefault="005B4E12" w:rsidP="000C06C8">
      <w:pPr>
        <w:ind w:left="432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5B4E12" w:rsidRPr="00F50911" w:rsidRDefault="005B4E12" w:rsidP="005B4E12">
      <w:pPr>
        <w:rPr>
          <w:rFonts w:ascii="Georgia" w:hAnsi="Georgia"/>
          <w:sz w:val="22"/>
          <w:szCs w:val="22"/>
        </w:rPr>
      </w:pPr>
    </w:p>
    <w:p w:rsidR="003B4216" w:rsidRPr="00F50911" w:rsidRDefault="00684A90" w:rsidP="003B4216">
      <w:pPr>
        <w:numPr>
          <w:ilvl w:val="3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Next policy to focus </w:t>
      </w:r>
      <w:r w:rsidR="003B4216" w:rsidRPr="00F50911">
        <w:rPr>
          <w:rFonts w:ascii="Georgia" w:hAnsi="Georgia"/>
          <w:sz w:val="22"/>
          <w:szCs w:val="22"/>
        </w:rPr>
        <w:t>on</w:t>
      </w:r>
    </w:p>
    <w:p w:rsidR="00FF43A2" w:rsidRPr="00F50911" w:rsidRDefault="000E46E0" w:rsidP="00FF43A2">
      <w:pPr>
        <w:numPr>
          <w:ilvl w:val="4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D-3 Wellness</w:t>
      </w:r>
      <w:r w:rsidR="005B4E12" w:rsidRPr="00F50911">
        <w:rPr>
          <w:rFonts w:ascii="Georgia" w:hAnsi="Georgia"/>
          <w:sz w:val="22"/>
          <w:szCs w:val="22"/>
        </w:rPr>
        <w:t xml:space="preserve">/Green Team </w:t>
      </w:r>
    </w:p>
    <w:p w:rsidR="005B4E12" w:rsidRDefault="005B4E12" w:rsidP="005B4E12">
      <w:pPr>
        <w:ind w:left="3600"/>
        <w:rPr>
          <w:rFonts w:ascii="Georgia" w:hAnsi="Georgia"/>
          <w:sz w:val="22"/>
          <w:szCs w:val="22"/>
        </w:rPr>
      </w:pPr>
    </w:p>
    <w:p w:rsidR="00F50911" w:rsidRPr="00F50911" w:rsidRDefault="00F50911" w:rsidP="005B4E12">
      <w:pPr>
        <w:ind w:left="3600"/>
        <w:rPr>
          <w:rFonts w:ascii="Georgia" w:hAnsi="Georgia"/>
          <w:sz w:val="22"/>
          <w:szCs w:val="22"/>
        </w:rPr>
      </w:pPr>
    </w:p>
    <w:p w:rsidR="007F6239" w:rsidRPr="00F50911" w:rsidRDefault="0057753D" w:rsidP="007F6239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Curriculum </w:t>
      </w:r>
    </w:p>
    <w:p w:rsidR="0057753D" w:rsidRPr="00F50911" w:rsidRDefault="0057753D" w:rsidP="0057753D">
      <w:pPr>
        <w:numPr>
          <w:ilvl w:val="3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Related Arts Curriculum review status</w:t>
      </w:r>
    </w:p>
    <w:p w:rsidR="005B4E12" w:rsidRPr="00F50911" w:rsidRDefault="005B4E12" w:rsidP="005B4E12">
      <w:pPr>
        <w:ind w:left="288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Hager presented.</w:t>
      </w:r>
    </w:p>
    <w:p w:rsidR="005B4E12" w:rsidRPr="00F50911" w:rsidRDefault="00BB4C1B" w:rsidP="005B4E12">
      <w:pPr>
        <w:ind w:left="28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lated Arts Committee </w:t>
      </w:r>
      <w:proofErr w:type="gramStart"/>
      <w:r>
        <w:rPr>
          <w:rFonts w:ascii="Georgia" w:hAnsi="Georgia"/>
          <w:sz w:val="22"/>
          <w:szCs w:val="22"/>
        </w:rPr>
        <w:t xml:space="preserve">will </w:t>
      </w:r>
      <w:r w:rsidR="005B4E12" w:rsidRPr="00F50911">
        <w:rPr>
          <w:rFonts w:ascii="Georgia" w:hAnsi="Georgia"/>
          <w:sz w:val="22"/>
          <w:szCs w:val="22"/>
        </w:rPr>
        <w:t xml:space="preserve"> identify</w:t>
      </w:r>
      <w:proofErr w:type="gramEnd"/>
      <w:r w:rsidR="005B4E12" w:rsidRPr="00F50911">
        <w:rPr>
          <w:rFonts w:ascii="Georgia" w:hAnsi="Georgia"/>
          <w:sz w:val="22"/>
          <w:szCs w:val="22"/>
        </w:rPr>
        <w:t xml:space="preserve"> Program Review Content to determine who will teach what.</w:t>
      </w:r>
    </w:p>
    <w:p w:rsidR="0057753D" w:rsidRPr="00F50911" w:rsidRDefault="0057753D" w:rsidP="0057753D">
      <w:pPr>
        <w:numPr>
          <w:ilvl w:val="3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Curriculum offerings / responsibilities </w:t>
      </w:r>
    </w:p>
    <w:p w:rsidR="00CE17C2" w:rsidRPr="00F50911" w:rsidRDefault="00CE17C2" w:rsidP="00CE17C2">
      <w:pPr>
        <w:ind w:left="2340"/>
        <w:rPr>
          <w:rFonts w:ascii="Georgia" w:hAnsi="Georgia"/>
          <w:sz w:val="22"/>
          <w:szCs w:val="22"/>
        </w:rPr>
      </w:pPr>
    </w:p>
    <w:p w:rsidR="003A536F" w:rsidRPr="00F50911" w:rsidRDefault="003A536F" w:rsidP="003A536F">
      <w:pPr>
        <w:numPr>
          <w:ilvl w:val="1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Budget Report</w:t>
      </w:r>
    </w:p>
    <w:p w:rsidR="003A536F" w:rsidRPr="00F50911" w:rsidRDefault="003A536F" w:rsidP="003A536F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Local budget</w:t>
      </w:r>
    </w:p>
    <w:p w:rsidR="005B4E12" w:rsidRPr="00F50911" w:rsidRDefault="005B4E12" w:rsidP="005B4E12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Local Budget.</w:t>
      </w:r>
    </w:p>
    <w:p w:rsidR="005B4E12" w:rsidRPr="00F50911" w:rsidRDefault="005B4E12" w:rsidP="005B4E12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5B4E12" w:rsidRPr="00F50911" w:rsidRDefault="005B4E12" w:rsidP="005B4E12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5B4E12" w:rsidRPr="00F50911" w:rsidRDefault="005B4E12" w:rsidP="005B4E12">
      <w:pPr>
        <w:ind w:left="2340"/>
        <w:rPr>
          <w:rFonts w:ascii="Georgia" w:hAnsi="Georgia"/>
          <w:sz w:val="22"/>
          <w:szCs w:val="22"/>
        </w:rPr>
      </w:pPr>
    </w:p>
    <w:p w:rsidR="003A536F" w:rsidRPr="00F50911" w:rsidRDefault="003A536F" w:rsidP="003A536F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proofErr w:type="spellStart"/>
      <w:r w:rsidRPr="00F50911">
        <w:rPr>
          <w:rFonts w:ascii="Georgia" w:hAnsi="Georgia"/>
          <w:sz w:val="22"/>
          <w:szCs w:val="22"/>
        </w:rPr>
        <w:t>Munis</w:t>
      </w:r>
      <w:proofErr w:type="spellEnd"/>
      <w:r w:rsidRPr="00F50911">
        <w:rPr>
          <w:rFonts w:ascii="Georgia" w:hAnsi="Georgia"/>
          <w:sz w:val="22"/>
          <w:szCs w:val="22"/>
        </w:rPr>
        <w:t xml:space="preserve"> Budget</w:t>
      </w:r>
    </w:p>
    <w:p w:rsidR="005B4E12" w:rsidRPr="00F50911" w:rsidRDefault="005B4E12" w:rsidP="005B4E12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Ms. Gonzales made a motion to approve </w:t>
      </w:r>
      <w:proofErr w:type="spellStart"/>
      <w:r w:rsidRPr="00F50911">
        <w:rPr>
          <w:rFonts w:ascii="Georgia" w:hAnsi="Georgia"/>
          <w:sz w:val="22"/>
          <w:szCs w:val="22"/>
        </w:rPr>
        <w:t>Munis</w:t>
      </w:r>
      <w:proofErr w:type="spellEnd"/>
      <w:r w:rsidRPr="00F50911">
        <w:rPr>
          <w:rFonts w:ascii="Georgia" w:hAnsi="Georgia"/>
          <w:sz w:val="22"/>
          <w:szCs w:val="22"/>
        </w:rPr>
        <w:t xml:space="preserve"> Budget.</w:t>
      </w:r>
    </w:p>
    <w:p w:rsidR="005B4E12" w:rsidRPr="00F50911" w:rsidRDefault="005B4E12" w:rsidP="005B4E12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Dyer seconded the motion.</w:t>
      </w:r>
    </w:p>
    <w:p w:rsidR="005B4E12" w:rsidRPr="00F50911" w:rsidRDefault="005B4E12" w:rsidP="005B4E12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nsensus</w:t>
      </w:r>
    </w:p>
    <w:p w:rsidR="005B4E12" w:rsidRPr="00F50911" w:rsidRDefault="005B4E12" w:rsidP="00CE17C2">
      <w:pPr>
        <w:ind w:left="2340"/>
        <w:rPr>
          <w:rFonts w:ascii="Georgia" w:hAnsi="Georgia"/>
          <w:sz w:val="22"/>
          <w:szCs w:val="22"/>
        </w:rPr>
      </w:pPr>
    </w:p>
    <w:p w:rsidR="004A025F" w:rsidRPr="00F50911" w:rsidRDefault="004A025F" w:rsidP="004A025F">
      <w:pPr>
        <w:numPr>
          <w:ilvl w:val="1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Committee Reports</w:t>
      </w:r>
      <w:r w:rsidR="00457CD8" w:rsidRPr="00F50911">
        <w:rPr>
          <w:rFonts w:ascii="Georgia" w:hAnsi="Georgia"/>
          <w:sz w:val="22"/>
          <w:szCs w:val="22"/>
        </w:rPr>
        <w:t xml:space="preserve"> – </w:t>
      </w:r>
    </w:p>
    <w:p w:rsidR="000C06C8" w:rsidRPr="00F50911" w:rsidRDefault="000C06C8" w:rsidP="008014CA">
      <w:pPr>
        <w:pStyle w:val="ListParagraph"/>
        <w:rPr>
          <w:rFonts w:ascii="Georgia" w:hAnsi="Georgia"/>
          <w:sz w:val="22"/>
          <w:szCs w:val="22"/>
        </w:rPr>
      </w:pPr>
    </w:p>
    <w:p w:rsidR="003A536F" w:rsidRPr="00F50911" w:rsidRDefault="003A536F" w:rsidP="003A536F">
      <w:pPr>
        <w:numPr>
          <w:ilvl w:val="1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New Business</w:t>
      </w:r>
    </w:p>
    <w:p w:rsidR="000A1F31" w:rsidRPr="00F50911" w:rsidRDefault="000A1F31" w:rsidP="000510D8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SBDM Election </w:t>
      </w:r>
      <w:r w:rsidR="00004F71" w:rsidRPr="00F50911">
        <w:rPr>
          <w:rFonts w:ascii="Georgia" w:hAnsi="Georgia"/>
          <w:sz w:val="22"/>
          <w:szCs w:val="22"/>
        </w:rPr>
        <w:t>By Laws</w:t>
      </w:r>
      <w:r w:rsidR="00B04F04" w:rsidRPr="00F50911">
        <w:rPr>
          <w:rFonts w:ascii="Georgia" w:hAnsi="Georgia"/>
          <w:sz w:val="22"/>
          <w:szCs w:val="22"/>
        </w:rPr>
        <w:t xml:space="preserve">: </w:t>
      </w:r>
    </w:p>
    <w:p w:rsidR="003B2A7A" w:rsidRPr="00F50911" w:rsidRDefault="003B2A7A" w:rsidP="000510D8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PD Plan</w:t>
      </w:r>
      <w:r w:rsidR="006A194E" w:rsidRPr="00F50911">
        <w:rPr>
          <w:rFonts w:ascii="Georgia" w:hAnsi="Georgia"/>
          <w:sz w:val="22"/>
          <w:szCs w:val="22"/>
        </w:rPr>
        <w:t xml:space="preserve"> </w:t>
      </w:r>
      <w:r w:rsidR="000E46E0" w:rsidRPr="00F50911">
        <w:rPr>
          <w:rFonts w:ascii="Georgia" w:hAnsi="Georgia"/>
          <w:sz w:val="22"/>
          <w:szCs w:val="22"/>
        </w:rPr>
        <w:t>– Final Approval</w:t>
      </w:r>
    </w:p>
    <w:p w:rsidR="00B04F04" w:rsidRPr="00F50911" w:rsidRDefault="00B04F04" w:rsidP="00B04F04">
      <w:pPr>
        <w:pStyle w:val="ListParagraph"/>
        <w:ind w:left="153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Ms. Gonzales made a motion to approve Final Approval.</w:t>
      </w:r>
    </w:p>
    <w:p w:rsidR="00B04F04" w:rsidRPr="00F50911" w:rsidRDefault="00B04F04" w:rsidP="00B04F04">
      <w:pPr>
        <w:ind w:left="1890" w:firstLine="27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Ms. Dyer seconded the motion.</w:t>
      </w:r>
    </w:p>
    <w:p w:rsidR="00B04F04" w:rsidRPr="00F50911" w:rsidRDefault="00B04F04" w:rsidP="00B04F04">
      <w:pPr>
        <w:pStyle w:val="ListParagraph"/>
        <w:ind w:left="153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Consensus</w:t>
      </w:r>
    </w:p>
    <w:p w:rsidR="00B04F04" w:rsidRPr="00F50911" w:rsidRDefault="006A194E" w:rsidP="00B04F04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Draft Budget approval</w:t>
      </w:r>
      <w:r w:rsidR="000E46E0" w:rsidRPr="00F50911">
        <w:rPr>
          <w:rFonts w:ascii="Georgia" w:hAnsi="Georgia"/>
          <w:sz w:val="22"/>
          <w:szCs w:val="22"/>
        </w:rPr>
        <w:t xml:space="preserve"> – first reading</w:t>
      </w:r>
    </w:p>
    <w:p w:rsidR="00B04F04" w:rsidRPr="00F50911" w:rsidRDefault="00B04F04" w:rsidP="00B04F04">
      <w:pPr>
        <w:ind w:left="1890" w:firstLine="45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First Approval.</w:t>
      </w:r>
    </w:p>
    <w:p w:rsidR="00B04F04" w:rsidRPr="00F50911" w:rsidRDefault="00B04F04" w:rsidP="00B04F04">
      <w:pPr>
        <w:ind w:left="1620" w:firstLine="5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Ms. Dyer seconded the motion.</w:t>
      </w:r>
    </w:p>
    <w:p w:rsidR="00B04F04" w:rsidRPr="00F50911" w:rsidRDefault="00B04F04" w:rsidP="00B04F04">
      <w:pPr>
        <w:pStyle w:val="ListParagraph"/>
        <w:ind w:left="153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Consensus</w:t>
      </w:r>
    </w:p>
    <w:p w:rsidR="00D46689" w:rsidRPr="00F50911" w:rsidRDefault="00D46689" w:rsidP="000510D8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SBDM Needs List</w:t>
      </w:r>
      <w:r w:rsidR="000E46E0" w:rsidRPr="00F50911">
        <w:rPr>
          <w:rFonts w:ascii="Georgia" w:hAnsi="Georgia"/>
          <w:sz w:val="22"/>
          <w:szCs w:val="22"/>
        </w:rPr>
        <w:t xml:space="preserve"> – final Approval</w:t>
      </w:r>
    </w:p>
    <w:p w:rsidR="00B04F04" w:rsidRPr="00F50911" w:rsidRDefault="00B04F04" w:rsidP="00B04F04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approve Final Approval.</w:t>
      </w:r>
    </w:p>
    <w:p w:rsidR="00B04F04" w:rsidRPr="00F50911" w:rsidRDefault="00B04F04" w:rsidP="00B04F04">
      <w:pPr>
        <w:ind w:left="1620" w:firstLine="5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Ms. Dyer seconded the motion.</w:t>
      </w:r>
    </w:p>
    <w:p w:rsidR="00B04F04" w:rsidRPr="00F50911" w:rsidRDefault="00B04F04" w:rsidP="00B04F04">
      <w:pPr>
        <w:pStyle w:val="ListParagraph"/>
        <w:ind w:left="153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Consensus</w:t>
      </w:r>
    </w:p>
    <w:p w:rsidR="00B11A8D" w:rsidRPr="00F50911" w:rsidRDefault="006A194E" w:rsidP="00B11A8D">
      <w:pPr>
        <w:numPr>
          <w:ilvl w:val="2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Counselor Option decision </w:t>
      </w:r>
    </w:p>
    <w:p w:rsidR="00B04F04" w:rsidRPr="00F50911" w:rsidRDefault="00B04F04" w:rsidP="00B04F04">
      <w:pPr>
        <w:pStyle w:val="ListParagraph"/>
        <w:ind w:left="171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Ms. Gonzales made a motion to Decline Proposal.</w:t>
      </w:r>
    </w:p>
    <w:p w:rsidR="00B04F04" w:rsidRPr="00F50911" w:rsidRDefault="00B04F04" w:rsidP="00B04F04">
      <w:pPr>
        <w:pStyle w:val="ListParagraph"/>
        <w:ind w:left="1710" w:firstLine="45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Ms. Dyer seconded the motion.</w:t>
      </w:r>
    </w:p>
    <w:p w:rsidR="00B04F04" w:rsidRPr="00F50911" w:rsidRDefault="00B04F04" w:rsidP="00F50911">
      <w:pPr>
        <w:pStyle w:val="ListParagraph"/>
        <w:ind w:left="1530" w:firstLine="63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Consensus</w:t>
      </w:r>
    </w:p>
    <w:p w:rsidR="00B04F04" w:rsidRPr="00F50911" w:rsidRDefault="00B04F04" w:rsidP="00B04F04">
      <w:pPr>
        <w:ind w:left="810"/>
        <w:rPr>
          <w:rFonts w:ascii="Georgia" w:hAnsi="Georgia"/>
          <w:sz w:val="22"/>
          <w:szCs w:val="22"/>
        </w:rPr>
      </w:pPr>
    </w:p>
    <w:p w:rsidR="002F294D" w:rsidRPr="00F50911" w:rsidRDefault="00F24430" w:rsidP="00594FE8">
      <w:pPr>
        <w:numPr>
          <w:ilvl w:val="1"/>
          <w:numId w:val="1"/>
        </w:numPr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Next Meeting – </w:t>
      </w:r>
      <w:r w:rsidR="009636CC" w:rsidRPr="00F50911">
        <w:rPr>
          <w:rFonts w:ascii="Georgia" w:hAnsi="Georgia"/>
          <w:sz w:val="22"/>
          <w:szCs w:val="22"/>
        </w:rPr>
        <w:t>4-24</w:t>
      </w:r>
      <w:r w:rsidR="00B7452F" w:rsidRPr="00F50911">
        <w:rPr>
          <w:rFonts w:ascii="Georgia" w:hAnsi="Georgia"/>
          <w:sz w:val="22"/>
          <w:szCs w:val="22"/>
        </w:rPr>
        <w:t>-13</w:t>
      </w:r>
    </w:p>
    <w:p w:rsidR="00D43197" w:rsidRPr="00F50911" w:rsidRDefault="00D43197" w:rsidP="00D43197">
      <w:pPr>
        <w:ind w:left="2340"/>
        <w:rPr>
          <w:rFonts w:ascii="Georgia" w:hAnsi="Georgia"/>
          <w:sz w:val="22"/>
          <w:szCs w:val="22"/>
        </w:rPr>
      </w:pPr>
    </w:p>
    <w:p w:rsidR="001505D4" w:rsidRPr="00F50911" w:rsidRDefault="003B224E" w:rsidP="00B04F04">
      <w:pPr>
        <w:numPr>
          <w:ilvl w:val="1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>Adjourn</w:t>
      </w:r>
      <w:r w:rsidR="00B04F04" w:rsidRPr="00F50911">
        <w:rPr>
          <w:rFonts w:ascii="Georgia" w:hAnsi="Georgia"/>
          <w:sz w:val="22"/>
          <w:szCs w:val="22"/>
        </w:rPr>
        <w:t>: Ms. Gonzales made a motion to Adjourn at 7:48pm</w:t>
      </w:r>
    </w:p>
    <w:p w:rsidR="00B04F04" w:rsidRPr="00F50911" w:rsidRDefault="00B04F04" w:rsidP="00B04F04">
      <w:pPr>
        <w:spacing w:line="360" w:lineRule="auto"/>
        <w:ind w:left="14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 xml:space="preserve">                 Ms. Dyer Seconded the motion</w:t>
      </w:r>
    </w:p>
    <w:p w:rsidR="00B04F04" w:rsidRPr="00F50911" w:rsidRDefault="00B04F04" w:rsidP="00B04F04">
      <w:pPr>
        <w:spacing w:line="360" w:lineRule="auto"/>
        <w:ind w:left="1440"/>
        <w:rPr>
          <w:rFonts w:ascii="Georgia" w:hAnsi="Georgia"/>
          <w:sz w:val="22"/>
          <w:szCs w:val="22"/>
        </w:rPr>
      </w:pPr>
      <w:r w:rsidRPr="00F50911">
        <w:rPr>
          <w:rFonts w:ascii="Georgia" w:hAnsi="Georgia"/>
          <w:sz w:val="22"/>
          <w:szCs w:val="22"/>
        </w:rPr>
        <w:tab/>
        <w:t xml:space="preserve">    </w:t>
      </w:r>
      <w:r w:rsidR="00A01B3A" w:rsidRPr="00F50911">
        <w:rPr>
          <w:rFonts w:ascii="Georgia" w:hAnsi="Georgia"/>
          <w:sz w:val="22"/>
          <w:szCs w:val="22"/>
        </w:rPr>
        <w:t xml:space="preserve">  </w:t>
      </w:r>
      <w:r w:rsidRPr="00F50911">
        <w:rPr>
          <w:rFonts w:ascii="Georgia" w:hAnsi="Georgia"/>
          <w:sz w:val="22"/>
          <w:szCs w:val="22"/>
        </w:rPr>
        <w:t>Consensus</w:t>
      </w:r>
    </w:p>
    <w:sectPr w:rsidR="00B04F04" w:rsidRPr="00F50911" w:rsidSect="00A01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04F71"/>
    <w:rsid w:val="00016CCE"/>
    <w:rsid w:val="000173FA"/>
    <w:rsid w:val="000465DE"/>
    <w:rsid w:val="000510D8"/>
    <w:rsid w:val="000536A6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06C8"/>
    <w:rsid w:val="000C1B32"/>
    <w:rsid w:val="000C559A"/>
    <w:rsid w:val="000E46E0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1A03"/>
    <w:rsid w:val="0018266D"/>
    <w:rsid w:val="00196E22"/>
    <w:rsid w:val="001B0755"/>
    <w:rsid w:val="001B137F"/>
    <w:rsid w:val="001B48CB"/>
    <w:rsid w:val="001D2364"/>
    <w:rsid w:val="001D4F1A"/>
    <w:rsid w:val="001D568B"/>
    <w:rsid w:val="001E0C15"/>
    <w:rsid w:val="002009CB"/>
    <w:rsid w:val="0024530D"/>
    <w:rsid w:val="0025606D"/>
    <w:rsid w:val="002722A9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E5254"/>
    <w:rsid w:val="002F294D"/>
    <w:rsid w:val="002F71E0"/>
    <w:rsid w:val="003023EB"/>
    <w:rsid w:val="0030799D"/>
    <w:rsid w:val="00311573"/>
    <w:rsid w:val="003262E1"/>
    <w:rsid w:val="00334F2C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3E3ACD"/>
    <w:rsid w:val="003F5440"/>
    <w:rsid w:val="00405ED2"/>
    <w:rsid w:val="00416597"/>
    <w:rsid w:val="00424362"/>
    <w:rsid w:val="004251C4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4F6A8D"/>
    <w:rsid w:val="00516A23"/>
    <w:rsid w:val="00522238"/>
    <w:rsid w:val="00525F79"/>
    <w:rsid w:val="005647D3"/>
    <w:rsid w:val="00566F8C"/>
    <w:rsid w:val="0057753D"/>
    <w:rsid w:val="00587BB7"/>
    <w:rsid w:val="00591018"/>
    <w:rsid w:val="00594FE8"/>
    <w:rsid w:val="00597B2E"/>
    <w:rsid w:val="005A01B7"/>
    <w:rsid w:val="005A197A"/>
    <w:rsid w:val="005A2A0D"/>
    <w:rsid w:val="005B4E12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4E46"/>
    <w:rsid w:val="00637302"/>
    <w:rsid w:val="00642BEE"/>
    <w:rsid w:val="00651572"/>
    <w:rsid w:val="0067252A"/>
    <w:rsid w:val="00684A90"/>
    <w:rsid w:val="00690350"/>
    <w:rsid w:val="00697D6B"/>
    <w:rsid w:val="006A194E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81030"/>
    <w:rsid w:val="00792B11"/>
    <w:rsid w:val="007A0999"/>
    <w:rsid w:val="007A6E91"/>
    <w:rsid w:val="007C4CCC"/>
    <w:rsid w:val="007E45FF"/>
    <w:rsid w:val="007E4A6F"/>
    <w:rsid w:val="007E75F1"/>
    <w:rsid w:val="007F6239"/>
    <w:rsid w:val="00800CFE"/>
    <w:rsid w:val="008014CA"/>
    <w:rsid w:val="00804678"/>
    <w:rsid w:val="00813878"/>
    <w:rsid w:val="008155B6"/>
    <w:rsid w:val="00834EE9"/>
    <w:rsid w:val="008359B5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7F41"/>
    <w:rsid w:val="00905F92"/>
    <w:rsid w:val="00915349"/>
    <w:rsid w:val="009271F5"/>
    <w:rsid w:val="00933520"/>
    <w:rsid w:val="009341D2"/>
    <w:rsid w:val="0095515D"/>
    <w:rsid w:val="009614F1"/>
    <w:rsid w:val="0096330B"/>
    <w:rsid w:val="009636CC"/>
    <w:rsid w:val="00966923"/>
    <w:rsid w:val="00976725"/>
    <w:rsid w:val="00980107"/>
    <w:rsid w:val="00986CC0"/>
    <w:rsid w:val="009A58A2"/>
    <w:rsid w:val="009B38B6"/>
    <w:rsid w:val="009C486B"/>
    <w:rsid w:val="009C76B6"/>
    <w:rsid w:val="009D1331"/>
    <w:rsid w:val="009E1970"/>
    <w:rsid w:val="009F0C86"/>
    <w:rsid w:val="00A00D38"/>
    <w:rsid w:val="00A01B3A"/>
    <w:rsid w:val="00A20AB9"/>
    <w:rsid w:val="00A27826"/>
    <w:rsid w:val="00A53152"/>
    <w:rsid w:val="00A62DDB"/>
    <w:rsid w:val="00A67273"/>
    <w:rsid w:val="00A72E8D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04F04"/>
    <w:rsid w:val="00B11A8D"/>
    <w:rsid w:val="00B21FB5"/>
    <w:rsid w:val="00B23792"/>
    <w:rsid w:val="00B311AA"/>
    <w:rsid w:val="00B345BD"/>
    <w:rsid w:val="00B34BBC"/>
    <w:rsid w:val="00B35C54"/>
    <w:rsid w:val="00B37C88"/>
    <w:rsid w:val="00B52FA1"/>
    <w:rsid w:val="00B57B38"/>
    <w:rsid w:val="00B657C1"/>
    <w:rsid w:val="00B7452F"/>
    <w:rsid w:val="00B9535E"/>
    <w:rsid w:val="00BB4C1B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A17A6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4792"/>
    <w:rsid w:val="00D378AE"/>
    <w:rsid w:val="00D42B7D"/>
    <w:rsid w:val="00D43197"/>
    <w:rsid w:val="00D46689"/>
    <w:rsid w:val="00D50B89"/>
    <w:rsid w:val="00D56745"/>
    <w:rsid w:val="00D70402"/>
    <w:rsid w:val="00D84D4D"/>
    <w:rsid w:val="00DA0BFC"/>
    <w:rsid w:val="00DA1DB9"/>
    <w:rsid w:val="00DD73AD"/>
    <w:rsid w:val="00DE03C0"/>
    <w:rsid w:val="00DE43A7"/>
    <w:rsid w:val="00E052FE"/>
    <w:rsid w:val="00E06CFB"/>
    <w:rsid w:val="00E144D8"/>
    <w:rsid w:val="00E416A4"/>
    <w:rsid w:val="00E425B7"/>
    <w:rsid w:val="00E54559"/>
    <w:rsid w:val="00E65239"/>
    <w:rsid w:val="00E678E3"/>
    <w:rsid w:val="00E7751E"/>
    <w:rsid w:val="00EA004E"/>
    <w:rsid w:val="00EB03CD"/>
    <w:rsid w:val="00EF27E0"/>
    <w:rsid w:val="00F24430"/>
    <w:rsid w:val="00F43548"/>
    <w:rsid w:val="00F50911"/>
    <w:rsid w:val="00F53E00"/>
    <w:rsid w:val="00F54D2D"/>
    <w:rsid w:val="00FB064D"/>
    <w:rsid w:val="00FB5851"/>
    <w:rsid w:val="00FD20AD"/>
    <w:rsid w:val="00FD319B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9358-240B-411B-B372-36A699E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04-24T17:48:00Z</cp:lastPrinted>
  <dcterms:created xsi:type="dcterms:W3CDTF">2013-04-29T17:17:00Z</dcterms:created>
  <dcterms:modified xsi:type="dcterms:W3CDTF">2013-04-29T17:17:00Z</dcterms:modified>
</cp:coreProperties>
</file>